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7534" w14:textId="77777777" w:rsidR="00522BDB" w:rsidRPr="00522BDB" w:rsidRDefault="00522BDB" w:rsidP="00522BDB">
      <w:pPr>
        <w:jc w:val="center"/>
        <w:rPr>
          <w:b/>
          <w:sz w:val="28"/>
          <w:szCs w:val="28"/>
        </w:rPr>
      </w:pPr>
      <w:r w:rsidRPr="00522BDB">
        <w:rPr>
          <w:b/>
          <w:sz w:val="28"/>
          <w:szCs w:val="28"/>
        </w:rPr>
        <w:t>Mestrado em Sistemas de Informação Geográfica e Modelação Territorial Aplicados ao Ordenamento</w:t>
      </w:r>
    </w:p>
    <w:p w14:paraId="641F2F8B" w14:textId="77777777" w:rsidR="00522BDB" w:rsidRPr="00522BDB" w:rsidRDefault="00522BDB" w:rsidP="00522BDB">
      <w:pPr>
        <w:jc w:val="center"/>
        <w:rPr>
          <w:b/>
          <w:sz w:val="28"/>
          <w:szCs w:val="28"/>
        </w:rPr>
      </w:pPr>
    </w:p>
    <w:p w14:paraId="1B6FD7AB" w14:textId="77777777" w:rsidR="00522BDB" w:rsidRPr="00522BDB" w:rsidRDefault="00522BDB" w:rsidP="00522BDB">
      <w:pPr>
        <w:jc w:val="center"/>
        <w:rPr>
          <w:b/>
          <w:sz w:val="28"/>
          <w:szCs w:val="28"/>
        </w:rPr>
      </w:pPr>
      <w:r w:rsidRPr="00522BDB">
        <w:rPr>
          <w:b/>
          <w:sz w:val="28"/>
          <w:szCs w:val="28"/>
        </w:rPr>
        <w:t>CRIAÇÃO E ESTRUTURAÇÃO DE BASE DE DADOS EM SIG</w:t>
      </w:r>
    </w:p>
    <w:p w14:paraId="2CB16B60" w14:textId="77777777" w:rsid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11AD1" w14:textId="4D9DBCA1" w:rsid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>O trabalho</w:t>
      </w:r>
      <w:r>
        <w:rPr>
          <w:rFonts w:ascii="Times New Roman" w:hAnsi="Times New Roman" w:cs="Times New Roman"/>
          <w:sz w:val="24"/>
          <w:szCs w:val="24"/>
        </w:rPr>
        <w:t xml:space="preserve"> deve</w:t>
      </w:r>
      <w:r w:rsidRPr="00522BDB">
        <w:rPr>
          <w:rFonts w:ascii="Times New Roman" w:hAnsi="Times New Roman" w:cs="Times New Roman"/>
          <w:sz w:val="24"/>
          <w:szCs w:val="24"/>
        </w:rPr>
        <w:t xml:space="preserve"> ser realizado em grupo.</w:t>
      </w:r>
      <w:r>
        <w:rPr>
          <w:rFonts w:ascii="Times New Roman" w:hAnsi="Times New Roman" w:cs="Times New Roman"/>
          <w:sz w:val="24"/>
          <w:szCs w:val="24"/>
        </w:rPr>
        <w:t xml:space="preserve"> Os grupos são compostos por 2</w:t>
      </w:r>
      <w:r w:rsidR="007F356D">
        <w:rPr>
          <w:rFonts w:ascii="Times New Roman" w:hAnsi="Times New Roman" w:cs="Times New Roman"/>
          <w:sz w:val="24"/>
          <w:szCs w:val="24"/>
        </w:rPr>
        <w:t xml:space="preserve"> 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DB">
        <w:rPr>
          <w:rFonts w:ascii="Times New Roman" w:hAnsi="Times New Roman" w:cs="Times New Roman"/>
          <w:sz w:val="24"/>
          <w:szCs w:val="24"/>
        </w:rPr>
        <w:t xml:space="preserve">elementos. </w:t>
      </w:r>
    </w:p>
    <w:p w14:paraId="671E8EB4" w14:textId="169ADFC1" w:rsidR="00522BDB" w:rsidRP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>Com base no ficheiro (</w:t>
      </w:r>
      <w:r w:rsidR="007F356D" w:rsidRPr="007F356D">
        <w:rPr>
          <w:rFonts w:ascii="Times New Roman" w:hAnsi="Times New Roman" w:cs="Times New Roman"/>
          <w:sz w:val="24"/>
          <w:szCs w:val="24"/>
        </w:rPr>
        <w:t>Base_de_dados_TP_2021_2022</w:t>
      </w:r>
      <w:r w:rsidRPr="00522BDB">
        <w:rPr>
          <w:rFonts w:ascii="Times New Roman" w:hAnsi="Times New Roman" w:cs="Times New Roman"/>
          <w:sz w:val="24"/>
          <w:szCs w:val="24"/>
        </w:rPr>
        <w:t>.xlsx):</w:t>
      </w:r>
    </w:p>
    <w:p w14:paraId="1A5573DF" w14:textId="26D33AC5" w:rsidR="00522BDB" w:rsidRP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>1) Indique os processos de normalização que seria</w:t>
      </w:r>
      <w:r w:rsidR="007F356D">
        <w:rPr>
          <w:rFonts w:ascii="Times New Roman" w:hAnsi="Times New Roman" w:cs="Times New Roman"/>
          <w:sz w:val="24"/>
          <w:szCs w:val="24"/>
        </w:rPr>
        <w:t>m</w:t>
      </w:r>
      <w:r w:rsidRPr="00522BDB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7F356D">
        <w:rPr>
          <w:rFonts w:ascii="Times New Roman" w:hAnsi="Times New Roman" w:cs="Times New Roman"/>
          <w:sz w:val="24"/>
          <w:szCs w:val="24"/>
        </w:rPr>
        <w:t>s</w:t>
      </w:r>
      <w:r w:rsidRPr="00522BDB">
        <w:rPr>
          <w:rFonts w:ascii="Times New Roman" w:hAnsi="Times New Roman" w:cs="Times New Roman"/>
          <w:sz w:val="24"/>
          <w:szCs w:val="24"/>
        </w:rPr>
        <w:t xml:space="preserve"> efetuar para atingir a 3ª forma normal (no mínimo). </w:t>
      </w:r>
    </w:p>
    <w:p w14:paraId="5B4AFBBD" w14:textId="77777777" w:rsid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 xml:space="preserve">2) Indique quais as novas tabelas que criaria, qual a sua estrutura, e construa o esquema relacional das tabelas, indicando o tipo de relações efetuadas e as chaves primárias utilizadas. Caso existam, deve indicar igualmente as chaves candidatas e estrangeiras. </w:t>
      </w:r>
    </w:p>
    <w:p w14:paraId="777D6B43" w14:textId="0B51E786" w:rsidR="00065D29" w:rsidRDefault="00065D29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rá </w:t>
      </w:r>
      <w:r w:rsidR="00F64F38">
        <w:rPr>
          <w:rFonts w:ascii="Times New Roman" w:hAnsi="Times New Roman" w:cs="Times New Roman"/>
          <w:sz w:val="24"/>
          <w:szCs w:val="24"/>
        </w:rPr>
        <w:t xml:space="preserve">focar </w:t>
      </w:r>
      <w:r w:rsidR="00BF4A63">
        <w:rPr>
          <w:rFonts w:ascii="Times New Roman" w:hAnsi="Times New Roman" w:cs="Times New Roman"/>
          <w:sz w:val="24"/>
          <w:szCs w:val="24"/>
        </w:rPr>
        <w:t>três</w:t>
      </w:r>
      <w:r w:rsidR="00F64F38">
        <w:rPr>
          <w:rFonts w:ascii="Times New Roman" w:hAnsi="Times New Roman" w:cs="Times New Roman"/>
          <w:sz w:val="24"/>
          <w:szCs w:val="24"/>
        </w:rPr>
        <w:t xml:space="preserve"> po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88D158" w14:textId="77777777" w:rsidR="00F64F38" w:rsidRDefault="00F64F38" w:rsidP="00F64F3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os processos de normalização da base de dados</w:t>
      </w:r>
    </w:p>
    <w:p w14:paraId="18D3D4F1" w14:textId="7A81CCF8" w:rsidR="00F64F38" w:rsidRDefault="00F64F38" w:rsidP="00F64F3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mento </w:t>
      </w:r>
      <w:r w:rsidR="007F356D">
        <w:rPr>
          <w:rFonts w:ascii="Times New Roman" w:hAnsi="Times New Roman" w:cs="Times New Roman"/>
          <w:sz w:val="24"/>
          <w:szCs w:val="24"/>
        </w:rPr>
        <w:t xml:space="preserve">que seria necessário </w:t>
      </w:r>
      <w:r>
        <w:rPr>
          <w:rFonts w:ascii="Times New Roman" w:hAnsi="Times New Roman" w:cs="Times New Roman"/>
          <w:sz w:val="24"/>
          <w:szCs w:val="24"/>
        </w:rPr>
        <w:t>efetuado à base de dados.</w:t>
      </w:r>
    </w:p>
    <w:p w14:paraId="119CEF54" w14:textId="77777777" w:rsidR="008C082A" w:rsidRDefault="008C082A" w:rsidP="008C08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relacional, esquema relacional, tipo de relações e chaves utilizadas</w:t>
      </w:r>
    </w:p>
    <w:p w14:paraId="390229FE" w14:textId="5CB70F99" w:rsidR="008C082A" w:rsidRDefault="008C082A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resentação oral do trabalho</w:t>
      </w:r>
      <w:r w:rsidR="007F356D">
        <w:rPr>
          <w:rFonts w:ascii="Times New Roman" w:hAnsi="Times New Roman" w:cs="Times New Roman"/>
          <w:sz w:val="24"/>
          <w:szCs w:val="24"/>
        </w:rPr>
        <w:t xml:space="preserve"> </w:t>
      </w:r>
      <w:r w:rsidR="00935112">
        <w:rPr>
          <w:rFonts w:ascii="Times New Roman" w:hAnsi="Times New Roman" w:cs="Times New Roman"/>
          <w:sz w:val="24"/>
          <w:szCs w:val="24"/>
        </w:rPr>
        <w:t>deve abordar</w:t>
      </w:r>
      <w:r>
        <w:rPr>
          <w:rFonts w:ascii="Times New Roman" w:hAnsi="Times New Roman" w:cs="Times New Roman"/>
          <w:sz w:val="24"/>
          <w:szCs w:val="24"/>
        </w:rPr>
        <w:t xml:space="preserve"> os pontos referidos anteriormente</w:t>
      </w:r>
      <w:r w:rsidR="00935112">
        <w:rPr>
          <w:rFonts w:ascii="Times New Roman" w:hAnsi="Times New Roman" w:cs="Times New Roman"/>
          <w:sz w:val="24"/>
          <w:szCs w:val="24"/>
        </w:rPr>
        <w:t xml:space="preserve"> e será a base para feedback do trabalho por parte dos doc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1D3E9" w14:textId="7268CC73" w:rsidR="00522BDB" w:rsidRP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 xml:space="preserve">O trabalho pode ser entregue em </w:t>
      </w:r>
      <w:r w:rsidRPr="001F1CA0">
        <w:rPr>
          <w:rFonts w:ascii="Times New Roman" w:hAnsi="Times New Roman" w:cs="Times New Roman"/>
          <w:sz w:val="24"/>
          <w:szCs w:val="24"/>
        </w:rPr>
        <w:t xml:space="preserve">Português ou Inglês. O formato utilizado deverá ser Word ou PDF (preferencial). O trabalho não deverá exceder as </w:t>
      </w:r>
      <w:r w:rsidR="008C082A">
        <w:rPr>
          <w:rFonts w:ascii="Times New Roman" w:hAnsi="Times New Roman" w:cs="Times New Roman"/>
          <w:sz w:val="24"/>
          <w:szCs w:val="24"/>
        </w:rPr>
        <w:t>1</w:t>
      </w:r>
      <w:r w:rsidR="007F356D">
        <w:rPr>
          <w:rFonts w:ascii="Times New Roman" w:hAnsi="Times New Roman" w:cs="Times New Roman"/>
          <w:sz w:val="24"/>
          <w:szCs w:val="24"/>
        </w:rPr>
        <w:t>2</w:t>
      </w:r>
      <w:r w:rsidRPr="001F1CA0">
        <w:rPr>
          <w:rFonts w:ascii="Times New Roman" w:hAnsi="Times New Roman" w:cs="Times New Roman"/>
          <w:sz w:val="24"/>
          <w:szCs w:val="24"/>
        </w:rPr>
        <w:t xml:space="preserve"> páginas.</w:t>
      </w:r>
    </w:p>
    <w:p w14:paraId="2DF60CA6" w14:textId="792027CB" w:rsidR="003E2A6F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BDB">
        <w:rPr>
          <w:rFonts w:ascii="Times New Roman" w:hAnsi="Times New Roman" w:cs="Times New Roman"/>
          <w:sz w:val="24"/>
          <w:szCs w:val="24"/>
        </w:rPr>
        <w:t>A entrega é feita através da plataforma de e-learning usando o link especialmente criado para o efeito. A entrega pode ser realizada até às 23.55 do dia 1</w:t>
      </w:r>
      <w:r w:rsidR="007F356D">
        <w:rPr>
          <w:rFonts w:ascii="Times New Roman" w:hAnsi="Times New Roman" w:cs="Times New Roman"/>
          <w:sz w:val="24"/>
          <w:szCs w:val="24"/>
        </w:rPr>
        <w:t>7</w:t>
      </w:r>
      <w:r w:rsidRPr="00522BD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522BDB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Pr="00522BDB">
        <w:rPr>
          <w:rFonts w:ascii="Times New Roman" w:hAnsi="Times New Roman" w:cs="Times New Roman"/>
          <w:sz w:val="24"/>
          <w:szCs w:val="24"/>
        </w:rPr>
        <w:t xml:space="preserve"> de 202</w:t>
      </w:r>
      <w:r w:rsidR="007F356D">
        <w:rPr>
          <w:rFonts w:ascii="Times New Roman" w:hAnsi="Times New Roman" w:cs="Times New Roman"/>
          <w:sz w:val="24"/>
          <w:szCs w:val="24"/>
        </w:rPr>
        <w:t>2</w:t>
      </w:r>
      <w:r w:rsidRPr="00522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FFC38" w14:textId="77777777" w:rsid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BC7DC" w14:textId="77777777" w:rsidR="00522BDB" w:rsidRDefault="00522BDB" w:rsidP="00522B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22C2" w14:textId="77777777" w:rsidR="00522BDB" w:rsidRDefault="00522BDB" w:rsidP="00522B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TRABALHO</w:t>
      </w:r>
    </w:p>
    <w:p w14:paraId="0F652C2B" w14:textId="3DB3A383" w:rsidR="00522BDB" w:rsidRPr="00522BDB" w:rsidRDefault="00BF4A63" w:rsidP="00522B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Rocha</w:t>
      </w:r>
      <w:r w:rsidR="00522BDB">
        <w:rPr>
          <w:rFonts w:ascii="Times New Roman" w:hAnsi="Times New Roman" w:cs="Times New Roman"/>
          <w:sz w:val="24"/>
          <w:szCs w:val="24"/>
        </w:rPr>
        <w:t>, Patrícia Abrantes</w:t>
      </w:r>
    </w:p>
    <w:sectPr w:rsidR="00522BDB" w:rsidRPr="00522BDB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53A6" w14:textId="77777777" w:rsidR="00BE2AB5" w:rsidRDefault="00BE2AB5" w:rsidP="00522BDB">
      <w:pPr>
        <w:spacing w:after="0" w:line="240" w:lineRule="auto"/>
      </w:pPr>
      <w:r>
        <w:separator/>
      </w:r>
    </w:p>
  </w:endnote>
  <w:endnote w:type="continuationSeparator" w:id="0">
    <w:p w14:paraId="2B1612C2" w14:textId="77777777" w:rsidR="00BE2AB5" w:rsidRDefault="00BE2AB5" w:rsidP="0052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303C" w14:textId="77777777" w:rsidR="00BE2AB5" w:rsidRDefault="00BE2AB5" w:rsidP="00522BDB">
      <w:pPr>
        <w:spacing w:after="0" w:line="240" w:lineRule="auto"/>
      </w:pPr>
      <w:r>
        <w:separator/>
      </w:r>
    </w:p>
  </w:footnote>
  <w:footnote w:type="continuationSeparator" w:id="0">
    <w:p w14:paraId="03D08C6C" w14:textId="77777777" w:rsidR="00BE2AB5" w:rsidRDefault="00BE2AB5" w:rsidP="0052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5083" w14:textId="77777777" w:rsidR="00522BDB" w:rsidRDefault="00522BDB">
    <w:pPr>
      <w:pStyle w:val="Cabealho"/>
    </w:pPr>
    <w:r>
      <w:rPr>
        <w:noProof/>
        <w:lang w:eastAsia="pt-PT"/>
      </w:rPr>
      <w:drawing>
        <wp:inline distT="0" distB="0" distL="0" distR="0" wp14:anchorId="228A3420" wp14:editId="2AFE693F">
          <wp:extent cx="4678680" cy="849155"/>
          <wp:effectExtent l="0" t="0" r="762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642" cy="86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4854A" w14:textId="77777777" w:rsidR="00522BDB" w:rsidRDefault="00522B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C4F84"/>
    <w:multiLevelType w:val="hybridMultilevel"/>
    <w:tmpl w:val="7D6620CA"/>
    <w:lvl w:ilvl="0" w:tplc="CFD23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DB"/>
    <w:rsid w:val="000008D5"/>
    <w:rsid w:val="00002008"/>
    <w:rsid w:val="00003AD1"/>
    <w:rsid w:val="00006CCA"/>
    <w:rsid w:val="0000795E"/>
    <w:rsid w:val="000105C2"/>
    <w:rsid w:val="0001107D"/>
    <w:rsid w:val="00011C5D"/>
    <w:rsid w:val="00015C72"/>
    <w:rsid w:val="000179CD"/>
    <w:rsid w:val="000216E2"/>
    <w:rsid w:val="00021FAB"/>
    <w:rsid w:val="00027203"/>
    <w:rsid w:val="000307F4"/>
    <w:rsid w:val="00032496"/>
    <w:rsid w:val="00034C4E"/>
    <w:rsid w:val="000353E2"/>
    <w:rsid w:val="00036FA7"/>
    <w:rsid w:val="00044E04"/>
    <w:rsid w:val="00046630"/>
    <w:rsid w:val="0005087B"/>
    <w:rsid w:val="00050888"/>
    <w:rsid w:val="0005306D"/>
    <w:rsid w:val="00053D46"/>
    <w:rsid w:val="00054442"/>
    <w:rsid w:val="0005497A"/>
    <w:rsid w:val="000564A1"/>
    <w:rsid w:val="00056D55"/>
    <w:rsid w:val="00063801"/>
    <w:rsid w:val="00064279"/>
    <w:rsid w:val="000655C8"/>
    <w:rsid w:val="00065D29"/>
    <w:rsid w:val="00067065"/>
    <w:rsid w:val="000673CF"/>
    <w:rsid w:val="00070EE6"/>
    <w:rsid w:val="00074512"/>
    <w:rsid w:val="00074B11"/>
    <w:rsid w:val="0007639B"/>
    <w:rsid w:val="000770CD"/>
    <w:rsid w:val="00080633"/>
    <w:rsid w:val="00082BA4"/>
    <w:rsid w:val="00084F3F"/>
    <w:rsid w:val="00085089"/>
    <w:rsid w:val="0008653B"/>
    <w:rsid w:val="00087726"/>
    <w:rsid w:val="00087B78"/>
    <w:rsid w:val="000936FC"/>
    <w:rsid w:val="000A2056"/>
    <w:rsid w:val="000A234E"/>
    <w:rsid w:val="000A23B5"/>
    <w:rsid w:val="000A23C6"/>
    <w:rsid w:val="000A24E1"/>
    <w:rsid w:val="000A3634"/>
    <w:rsid w:val="000A55E6"/>
    <w:rsid w:val="000B1F95"/>
    <w:rsid w:val="000B2523"/>
    <w:rsid w:val="000B485D"/>
    <w:rsid w:val="000B5C12"/>
    <w:rsid w:val="000B5F62"/>
    <w:rsid w:val="000B5F9A"/>
    <w:rsid w:val="000B7CF2"/>
    <w:rsid w:val="000C2F7C"/>
    <w:rsid w:val="000D00D7"/>
    <w:rsid w:val="000D0B9E"/>
    <w:rsid w:val="000D20C1"/>
    <w:rsid w:val="000D2CDB"/>
    <w:rsid w:val="000D4C63"/>
    <w:rsid w:val="000D6868"/>
    <w:rsid w:val="000D6BBD"/>
    <w:rsid w:val="000D6CA2"/>
    <w:rsid w:val="000D7975"/>
    <w:rsid w:val="000D7AFC"/>
    <w:rsid w:val="000E2DCF"/>
    <w:rsid w:val="000E44D4"/>
    <w:rsid w:val="000E4977"/>
    <w:rsid w:val="000E4EF9"/>
    <w:rsid w:val="000E5617"/>
    <w:rsid w:val="000E7D56"/>
    <w:rsid w:val="000F3F90"/>
    <w:rsid w:val="000F7BAE"/>
    <w:rsid w:val="00100FEB"/>
    <w:rsid w:val="001022B0"/>
    <w:rsid w:val="00105242"/>
    <w:rsid w:val="001063B5"/>
    <w:rsid w:val="00110397"/>
    <w:rsid w:val="0011092C"/>
    <w:rsid w:val="00114033"/>
    <w:rsid w:val="00114871"/>
    <w:rsid w:val="00115EEF"/>
    <w:rsid w:val="00117650"/>
    <w:rsid w:val="001201F8"/>
    <w:rsid w:val="00120801"/>
    <w:rsid w:val="00121D8A"/>
    <w:rsid w:val="0012255F"/>
    <w:rsid w:val="00126A71"/>
    <w:rsid w:val="0012788A"/>
    <w:rsid w:val="00127F0B"/>
    <w:rsid w:val="00130F6A"/>
    <w:rsid w:val="001330B4"/>
    <w:rsid w:val="0013702C"/>
    <w:rsid w:val="00137481"/>
    <w:rsid w:val="00145402"/>
    <w:rsid w:val="0014599E"/>
    <w:rsid w:val="001504EF"/>
    <w:rsid w:val="0015538D"/>
    <w:rsid w:val="0015726D"/>
    <w:rsid w:val="00163226"/>
    <w:rsid w:val="001637DE"/>
    <w:rsid w:val="001679E4"/>
    <w:rsid w:val="00171ADF"/>
    <w:rsid w:val="00171C8A"/>
    <w:rsid w:val="00171E8A"/>
    <w:rsid w:val="001737D8"/>
    <w:rsid w:val="00173987"/>
    <w:rsid w:val="00174DE7"/>
    <w:rsid w:val="00177F45"/>
    <w:rsid w:val="001825D2"/>
    <w:rsid w:val="00184E4A"/>
    <w:rsid w:val="00185009"/>
    <w:rsid w:val="00186A57"/>
    <w:rsid w:val="00187A9F"/>
    <w:rsid w:val="00192EF6"/>
    <w:rsid w:val="00193213"/>
    <w:rsid w:val="00194564"/>
    <w:rsid w:val="001951B8"/>
    <w:rsid w:val="001A016E"/>
    <w:rsid w:val="001A21FF"/>
    <w:rsid w:val="001A2E85"/>
    <w:rsid w:val="001A654F"/>
    <w:rsid w:val="001B4224"/>
    <w:rsid w:val="001B4F03"/>
    <w:rsid w:val="001B68F9"/>
    <w:rsid w:val="001B6CCD"/>
    <w:rsid w:val="001B7B45"/>
    <w:rsid w:val="001C06FD"/>
    <w:rsid w:val="001C198D"/>
    <w:rsid w:val="001C2C25"/>
    <w:rsid w:val="001C7A81"/>
    <w:rsid w:val="001D0EF0"/>
    <w:rsid w:val="001D1101"/>
    <w:rsid w:val="001D179A"/>
    <w:rsid w:val="001D1CD2"/>
    <w:rsid w:val="001D325A"/>
    <w:rsid w:val="001D6D13"/>
    <w:rsid w:val="001E087B"/>
    <w:rsid w:val="001E14FD"/>
    <w:rsid w:val="001E2450"/>
    <w:rsid w:val="001E26B0"/>
    <w:rsid w:val="001E2E48"/>
    <w:rsid w:val="001E34DE"/>
    <w:rsid w:val="001E5413"/>
    <w:rsid w:val="001E6BD6"/>
    <w:rsid w:val="001E7EA1"/>
    <w:rsid w:val="001F125E"/>
    <w:rsid w:val="001F1CA0"/>
    <w:rsid w:val="001F380F"/>
    <w:rsid w:val="001F3F38"/>
    <w:rsid w:val="001F4AFC"/>
    <w:rsid w:val="001F5BE9"/>
    <w:rsid w:val="001F6C60"/>
    <w:rsid w:val="002009B0"/>
    <w:rsid w:val="00201065"/>
    <w:rsid w:val="00201874"/>
    <w:rsid w:val="00202E22"/>
    <w:rsid w:val="00202EEB"/>
    <w:rsid w:val="00204A62"/>
    <w:rsid w:val="00205361"/>
    <w:rsid w:val="002056C3"/>
    <w:rsid w:val="00205C32"/>
    <w:rsid w:val="00205C90"/>
    <w:rsid w:val="00207877"/>
    <w:rsid w:val="0020790E"/>
    <w:rsid w:val="00214FB5"/>
    <w:rsid w:val="00221C82"/>
    <w:rsid w:val="002250FB"/>
    <w:rsid w:val="0023255E"/>
    <w:rsid w:val="002330A8"/>
    <w:rsid w:val="002330C8"/>
    <w:rsid w:val="00234244"/>
    <w:rsid w:val="00235109"/>
    <w:rsid w:val="002363A5"/>
    <w:rsid w:val="0023751A"/>
    <w:rsid w:val="00237E22"/>
    <w:rsid w:val="00241DF1"/>
    <w:rsid w:val="0024582F"/>
    <w:rsid w:val="00246BA6"/>
    <w:rsid w:val="00247623"/>
    <w:rsid w:val="002501EC"/>
    <w:rsid w:val="002513EC"/>
    <w:rsid w:val="00253845"/>
    <w:rsid w:val="00253FD9"/>
    <w:rsid w:val="0025400D"/>
    <w:rsid w:val="00254147"/>
    <w:rsid w:val="00256E93"/>
    <w:rsid w:val="00261A12"/>
    <w:rsid w:val="0026554C"/>
    <w:rsid w:val="002712BE"/>
    <w:rsid w:val="00272BF9"/>
    <w:rsid w:val="002733C1"/>
    <w:rsid w:val="002734EB"/>
    <w:rsid w:val="00273A37"/>
    <w:rsid w:val="00273B62"/>
    <w:rsid w:val="0027705C"/>
    <w:rsid w:val="0028218C"/>
    <w:rsid w:val="00284231"/>
    <w:rsid w:val="002849AD"/>
    <w:rsid w:val="00291034"/>
    <w:rsid w:val="00291225"/>
    <w:rsid w:val="00292928"/>
    <w:rsid w:val="00294D1C"/>
    <w:rsid w:val="00294D1D"/>
    <w:rsid w:val="002A5F4A"/>
    <w:rsid w:val="002A6C8F"/>
    <w:rsid w:val="002B0439"/>
    <w:rsid w:val="002B0F29"/>
    <w:rsid w:val="002B2D16"/>
    <w:rsid w:val="002B39DA"/>
    <w:rsid w:val="002C003F"/>
    <w:rsid w:val="002C0D6E"/>
    <w:rsid w:val="002C0ECD"/>
    <w:rsid w:val="002C2247"/>
    <w:rsid w:val="002C531B"/>
    <w:rsid w:val="002C7B2F"/>
    <w:rsid w:val="002D1682"/>
    <w:rsid w:val="002D2D40"/>
    <w:rsid w:val="002D3961"/>
    <w:rsid w:val="002D3BF5"/>
    <w:rsid w:val="002D3E4D"/>
    <w:rsid w:val="002D4225"/>
    <w:rsid w:val="002D479E"/>
    <w:rsid w:val="002D4968"/>
    <w:rsid w:val="002D7BFC"/>
    <w:rsid w:val="002E0053"/>
    <w:rsid w:val="002E2A95"/>
    <w:rsid w:val="002E301D"/>
    <w:rsid w:val="002F0DF1"/>
    <w:rsid w:val="002F2FDE"/>
    <w:rsid w:val="002F331E"/>
    <w:rsid w:val="002F4635"/>
    <w:rsid w:val="00305F57"/>
    <w:rsid w:val="00307E02"/>
    <w:rsid w:val="003100A3"/>
    <w:rsid w:val="00311C08"/>
    <w:rsid w:val="003128F3"/>
    <w:rsid w:val="003144A5"/>
    <w:rsid w:val="00314E88"/>
    <w:rsid w:val="00315340"/>
    <w:rsid w:val="003168C5"/>
    <w:rsid w:val="00316C2B"/>
    <w:rsid w:val="00320C6F"/>
    <w:rsid w:val="00322BB4"/>
    <w:rsid w:val="003237AB"/>
    <w:rsid w:val="00325461"/>
    <w:rsid w:val="00325FE1"/>
    <w:rsid w:val="0032622C"/>
    <w:rsid w:val="003274F1"/>
    <w:rsid w:val="00331746"/>
    <w:rsid w:val="003324B8"/>
    <w:rsid w:val="0033250F"/>
    <w:rsid w:val="00332979"/>
    <w:rsid w:val="0034375B"/>
    <w:rsid w:val="00343820"/>
    <w:rsid w:val="00343B4B"/>
    <w:rsid w:val="0034462B"/>
    <w:rsid w:val="0034482F"/>
    <w:rsid w:val="0034561A"/>
    <w:rsid w:val="0035260D"/>
    <w:rsid w:val="00353D64"/>
    <w:rsid w:val="003542E9"/>
    <w:rsid w:val="00355B01"/>
    <w:rsid w:val="00362272"/>
    <w:rsid w:val="00362356"/>
    <w:rsid w:val="0036583F"/>
    <w:rsid w:val="00366F39"/>
    <w:rsid w:val="00367D45"/>
    <w:rsid w:val="00367DCC"/>
    <w:rsid w:val="00374363"/>
    <w:rsid w:val="003779AA"/>
    <w:rsid w:val="00380C94"/>
    <w:rsid w:val="00381A41"/>
    <w:rsid w:val="00384217"/>
    <w:rsid w:val="0038571C"/>
    <w:rsid w:val="00385A05"/>
    <w:rsid w:val="00391761"/>
    <w:rsid w:val="00392492"/>
    <w:rsid w:val="003951F1"/>
    <w:rsid w:val="0039619C"/>
    <w:rsid w:val="00397E56"/>
    <w:rsid w:val="003A21B9"/>
    <w:rsid w:val="003A3B30"/>
    <w:rsid w:val="003A40F9"/>
    <w:rsid w:val="003A4F5F"/>
    <w:rsid w:val="003A6230"/>
    <w:rsid w:val="003A677A"/>
    <w:rsid w:val="003B2E1B"/>
    <w:rsid w:val="003B4D7B"/>
    <w:rsid w:val="003B4DA5"/>
    <w:rsid w:val="003B69A9"/>
    <w:rsid w:val="003B74D8"/>
    <w:rsid w:val="003B758B"/>
    <w:rsid w:val="003B76F5"/>
    <w:rsid w:val="003B7A82"/>
    <w:rsid w:val="003C252F"/>
    <w:rsid w:val="003C5FB8"/>
    <w:rsid w:val="003C7951"/>
    <w:rsid w:val="003D01F7"/>
    <w:rsid w:val="003D2F4F"/>
    <w:rsid w:val="003D5027"/>
    <w:rsid w:val="003D589C"/>
    <w:rsid w:val="003D66FB"/>
    <w:rsid w:val="003D6C99"/>
    <w:rsid w:val="003D7185"/>
    <w:rsid w:val="003E0770"/>
    <w:rsid w:val="003E0846"/>
    <w:rsid w:val="003E1E96"/>
    <w:rsid w:val="003E26AE"/>
    <w:rsid w:val="003E2A6F"/>
    <w:rsid w:val="003E2AD4"/>
    <w:rsid w:val="003E4A4C"/>
    <w:rsid w:val="003E58DD"/>
    <w:rsid w:val="003F02CF"/>
    <w:rsid w:val="003F06D9"/>
    <w:rsid w:val="003F3932"/>
    <w:rsid w:val="003F44ED"/>
    <w:rsid w:val="003F5FA1"/>
    <w:rsid w:val="003F7685"/>
    <w:rsid w:val="004004A2"/>
    <w:rsid w:val="004020CA"/>
    <w:rsid w:val="00402A05"/>
    <w:rsid w:val="00404F59"/>
    <w:rsid w:val="00413587"/>
    <w:rsid w:val="004154E4"/>
    <w:rsid w:val="00415B3D"/>
    <w:rsid w:val="00420B5C"/>
    <w:rsid w:val="00420F44"/>
    <w:rsid w:val="004219D3"/>
    <w:rsid w:val="00421A66"/>
    <w:rsid w:val="00421F86"/>
    <w:rsid w:val="00422C1D"/>
    <w:rsid w:val="004235F5"/>
    <w:rsid w:val="0042459F"/>
    <w:rsid w:val="004253FC"/>
    <w:rsid w:val="00425C6A"/>
    <w:rsid w:val="00425C82"/>
    <w:rsid w:val="00426184"/>
    <w:rsid w:val="0043220F"/>
    <w:rsid w:val="004359AC"/>
    <w:rsid w:val="00435ED6"/>
    <w:rsid w:val="00437433"/>
    <w:rsid w:val="00440538"/>
    <w:rsid w:val="004415E1"/>
    <w:rsid w:val="00441F3A"/>
    <w:rsid w:val="00442B4F"/>
    <w:rsid w:val="00443861"/>
    <w:rsid w:val="004443B7"/>
    <w:rsid w:val="004449B3"/>
    <w:rsid w:val="00444AFF"/>
    <w:rsid w:val="00446107"/>
    <w:rsid w:val="0045116D"/>
    <w:rsid w:val="00456A7B"/>
    <w:rsid w:val="00456AD7"/>
    <w:rsid w:val="00457810"/>
    <w:rsid w:val="00460FF4"/>
    <w:rsid w:val="00461561"/>
    <w:rsid w:val="0046171F"/>
    <w:rsid w:val="004617AD"/>
    <w:rsid w:val="0046596E"/>
    <w:rsid w:val="00465D55"/>
    <w:rsid w:val="00466B59"/>
    <w:rsid w:val="00472664"/>
    <w:rsid w:val="00473CDB"/>
    <w:rsid w:val="00477BE3"/>
    <w:rsid w:val="00480261"/>
    <w:rsid w:val="00480486"/>
    <w:rsid w:val="00482D78"/>
    <w:rsid w:val="00483ADC"/>
    <w:rsid w:val="004841D4"/>
    <w:rsid w:val="00484DC1"/>
    <w:rsid w:val="004859C8"/>
    <w:rsid w:val="00485A32"/>
    <w:rsid w:val="004862B7"/>
    <w:rsid w:val="00487D54"/>
    <w:rsid w:val="004900EA"/>
    <w:rsid w:val="00490D0C"/>
    <w:rsid w:val="00491A2B"/>
    <w:rsid w:val="00493C16"/>
    <w:rsid w:val="00493FF0"/>
    <w:rsid w:val="004947EE"/>
    <w:rsid w:val="00496114"/>
    <w:rsid w:val="00496712"/>
    <w:rsid w:val="00497610"/>
    <w:rsid w:val="004A4476"/>
    <w:rsid w:val="004A4FFA"/>
    <w:rsid w:val="004B0630"/>
    <w:rsid w:val="004B331C"/>
    <w:rsid w:val="004B68DD"/>
    <w:rsid w:val="004C0B6B"/>
    <w:rsid w:val="004C1E46"/>
    <w:rsid w:val="004C4E03"/>
    <w:rsid w:val="004C5914"/>
    <w:rsid w:val="004C7631"/>
    <w:rsid w:val="004D278F"/>
    <w:rsid w:val="004D46C9"/>
    <w:rsid w:val="004D5320"/>
    <w:rsid w:val="004D6A28"/>
    <w:rsid w:val="004E1265"/>
    <w:rsid w:val="004E12CE"/>
    <w:rsid w:val="004E27E8"/>
    <w:rsid w:val="004E2A8C"/>
    <w:rsid w:val="004E5A4F"/>
    <w:rsid w:val="004E5B7E"/>
    <w:rsid w:val="004E686B"/>
    <w:rsid w:val="004F1731"/>
    <w:rsid w:val="004F2162"/>
    <w:rsid w:val="004F2508"/>
    <w:rsid w:val="004F42F9"/>
    <w:rsid w:val="004F7481"/>
    <w:rsid w:val="00501D47"/>
    <w:rsid w:val="00502800"/>
    <w:rsid w:val="00502873"/>
    <w:rsid w:val="0050382A"/>
    <w:rsid w:val="00503E28"/>
    <w:rsid w:val="0050454E"/>
    <w:rsid w:val="005068E5"/>
    <w:rsid w:val="005103C2"/>
    <w:rsid w:val="005109B1"/>
    <w:rsid w:val="00510EBA"/>
    <w:rsid w:val="005117E8"/>
    <w:rsid w:val="00514421"/>
    <w:rsid w:val="00514940"/>
    <w:rsid w:val="00522BDB"/>
    <w:rsid w:val="00522ED7"/>
    <w:rsid w:val="00522F8A"/>
    <w:rsid w:val="005233DC"/>
    <w:rsid w:val="005239B2"/>
    <w:rsid w:val="00524164"/>
    <w:rsid w:val="00526C50"/>
    <w:rsid w:val="0052724D"/>
    <w:rsid w:val="00530E1D"/>
    <w:rsid w:val="00531081"/>
    <w:rsid w:val="00532500"/>
    <w:rsid w:val="00533020"/>
    <w:rsid w:val="0053405A"/>
    <w:rsid w:val="00536E90"/>
    <w:rsid w:val="00541B48"/>
    <w:rsid w:val="00541D24"/>
    <w:rsid w:val="005430CC"/>
    <w:rsid w:val="00544E02"/>
    <w:rsid w:val="00545BDE"/>
    <w:rsid w:val="00546F84"/>
    <w:rsid w:val="0055037A"/>
    <w:rsid w:val="005503BF"/>
    <w:rsid w:val="0055075B"/>
    <w:rsid w:val="00552500"/>
    <w:rsid w:val="00554321"/>
    <w:rsid w:val="005546AC"/>
    <w:rsid w:val="00554A74"/>
    <w:rsid w:val="00554F7E"/>
    <w:rsid w:val="00555308"/>
    <w:rsid w:val="005553A1"/>
    <w:rsid w:val="00555D66"/>
    <w:rsid w:val="00556F97"/>
    <w:rsid w:val="00562B76"/>
    <w:rsid w:val="00564E15"/>
    <w:rsid w:val="0056788F"/>
    <w:rsid w:val="0057165B"/>
    <w:rsid w:val="00571EC9"/>
    <w:rsid w:val="00575214"/>
    <w:rsid w:val="0057646C"/>
    <w:rsid w:val="0058030E"/>
    <w:rsid w:val="00580510"/>
    <w:rsid w:val="00580CEB"/>
    <w:rsid w:val="00586DEF"/>
    <w:rsid w:val="00587946"/>
    <w:rsid w:val="00590E2E"/>
    <w:rsid w:val="005936E9"/>
    <w:rsid w:val="0059567A"/>
    <w:rsid w:val="005969A6"/>
    <w:rsid w:val="00597E79"/>
    <w:rsid w:val="005A0EF2"/>
    <w:rsid w:val="005A2B2F"/>
    <w:rsid w:val="005A2E0D"/>
    <w:rsid w:val="005A459C"/>
    <w:rsid w:val="005A5857"/>
    <w:rsid w:val="005A63C9"/>
    <w:rsid w:val="005B02B5"/>
    <w:rsid w:val="005B0C57"/>
    <w:rsid w:val="005B0FC2"/>
    <w:rsid w:val="005B109A"/>
    <w:rsid w:val="005B31F9"/>
    <w:rsid w:val="005B3C51"/>
    <w:rsid w:val="005B53A2"/>
    <w:rsid w:val="005B541E"/>
    <w:rsid w:val="005B7DD3"/>
    <w:rsid w:val="005C0E2C"/>
    <w:rsid w:val="005C178A"/>
    <w:rsid w:val="005C4137"/>
    <w:rsid w:val="005C7ED6"/>
    <w:rsid w:val="005D1477"/>
    <w:rsid w:val="005D37EA"/>
    <w:rsid w:val="005D442E"/>
    <w:rsid w:val="005D5D56"/>
    <w:rsid w:val="005D7394"/>
    <w:rsid w:val="005E0DA5"/>
    <w:rsid w:val="005E1546"/>
    <w:rsid w:val="005E1A97"/>
    <w:rsid w:val="005E2348"/>
    <w:rsid w:val="005E2AB3"/>
    <w:rsid w:val="005E2E7D"/>
    <w:rsid w:val="005E3480"/>
    <w:rsid w:val="005E5DFD"/>
    <w:rsid w:val="005E75FA"/>
    <w:rsid w:val="005E76E0"/>
    <w:rsid w:val="005F09DF"/>
    <w:rsid w:val="005F5DF1"/>
    <w:rsid w:val="005F5F83"/>
    <w:rsid w:val="005F7A63"/>
    <w:rsid w:val="005F7E62"/>
    <w:rsid w:val="00600D6E"/>
    <w:rsid w:val="006014B9"/>
    <w:rsid w:val="00601730"/>
    <w:rsid w:val="006029C7"/>
    <w:rsid w:val="00603D08"/>
    <w:rsid w:val="00603F43"/>
    <w:rsid w:val="00604FC6"/>
    <w:rsid w:val="006062FE"/>
    <w:rsid w:val="00606722"/>
    <w:rsid w:val="006101B5"/>
    <w:rsid w:val="00614B3E"/>
    <w:rsid w:val="006152C7"/>
    <w:rsid w:val="00615898"/>
    <w:rsid w:val="00616065"/>
    <w:rsid w:val="0061791C"/>
    <w:rsid w:val="00617A98"/>
    <w:rsid w:val="00621875"/>
    <w:rsid w:val="00624534"/>
    <w:rsid w:val="006271E4"/>
    <w:rsid w:val="00634BED"/>
    <w:rsid w:val="00635274"/>
    <w:rsid w:val="00636786"/>
    <w:rsid w:val="00636B25"/>
    <w:rsid w:val="00636D8A"/>
    <w:rsid w:val="00642018"/>
    <w:rsid w:val="00642E29"/>
    <w:rsid w:val="00643DF9"/>
    <w:rsid w:val="00644F6D"/>
    <w:rsid w:val="006462F1"/>
    <w:rsid w:val="00650ABA"/>
    <w:rsid w:val="00650F95"/>
    <w:rsid w:val="00653FCA"/>
    <w:rsid w:val="00654F12"/>
    <w:rsid w:val="00657A47"/>
    <w:rsid w:val="00661808"/>
    <w:rsid w:val="00662EF1"/>
    <w:rsid w:val="00663ED9"/>
    <w:rsid w:val="00666BC5"/>
    <w:rsid w:val="00666E59"/>
    <w:rsid w:val="00672000"/>
    <w:rsid w:val="006720C2"/>
    <w:rsid w:val="00673913"/>
    <w:rsid w:val="00677EA6"/>
    <w:rsid w:val="006803CB"/>
    <w:rsid w:val="00682CB6"/>
    <w:rsid w:val="00685FE6"/>
    <w:rsid w:val="006872D5"/>
    <w:rsid w:val="00690431"/>
    <w:rsid w:val="006913F7"/>
    <w:rsid w:val="00692DC1"/>
    <w:rsid w:val="00694E40"/>
    <w:rsid w:val="006950DA"/>
    <w:rsid w:val="00695C19"/>
    <w:rsid w:val="00695D5C"/>
    <w:rsid w:val="006963F5"/>
    <w:rsid w:val="00696C18"/>
    <w:rsid w:val="006975B9"/>
    <w:rsid w:val="0069761B"/>
    <w:rsid w:val="00697887"/>
    <w:rsid w:val="006A053B"/>
    <w:rsid w:val="006A17EA"/>
    <w:rsid w:val="006A1B36"/>
    <w:rsid w:val="006A1E5A"/>
    <w:rsid w:val="006A3E59"/>
    <w:rsid w:val="006A4191"/>
    <w:rsid w:val="006B0C85"/>
    <w:rsid w:val="006B41E1"/>
    <w:rsid w:val="006B4EFC"/>
    <w:rsid w:val="006C00DF"/>
    <w:rsid w:val="006C106F"/>
    <w:rsid w:val="006C1858"/>
    <w:rsid w:val="006C1952"/>
    <w:rsid w:val="006C19EF"/>
    <w:rsid w:val="006C1D35"/>
    <w:rsid w:val="006C1E87"/>
    <w:rsid w:val="006C333F"/>
    <w:rsid w:val="006C7044"/>
    <w:rsid w:val="006C7CEE"/>
    <w:rsid w:val="006D152A"/>
    <w:rsid w:val="006D27FC"/>
    <w:rsid w:val="006D2978"/>
    <w:rsid w:val="006E1DBA"/>
    <w:rsid w:val="006E2E3B"/>
    <w:rsid w:val="006E3015"/>
    <w:rsid w:val="006E39F6"/>
    <w:rsid w:val="006E4519"/>
    <w:rsid w:val="006E5688"/>
    <w:rsid w:val="006E5E96"/>
    <w:rsid w:val="006E7F80"/>
    <w:rsid w:val="006F0AFE"/>
    <w:rsid w:val="006F11B4"/>
    <w:rsid w:val="006F1347"/>
    <w:rsid w:val="006F289B"/>
    <w:rsid w:val="006F5147"/>
    <w:rsid w:val="006F565B"/>
    <w:rsid w:val="006F5F4F"/>
    <w:rsid w:val="006F6189"/>
    <w:rsid w:val="006F7999"/>
    <w:rsid w:val="006F7C16"/>
    <w:rsid w:val="007011D0"/>
    <w:rsid w:val="00702D60"/>
    <w:rsid w:val="0070354C"/>
    <w:rsid w:val="0070492B"/>
    <w:rsid w:val="00704E02"/>
    <w:rsid w:val="00710292"/>
    <w:rsid w:val="0071184E"/>
    <w:rsid w:val="0071586A"/>
    <w:rsid w:val="00716166"/>
    <w:rsid w:val="007161B3"/>
    <w:rsid w:val="007165C7"/>
    <w:rsid w:val="007166EE"/>
    <w:rsid w:val="00716F2E"/>
    <w:rsid w:val="00720681"/>
    <w:rsid w:val="0072358C"/>
    <w:rsid w:val="007321A2"/>
    <w:rsid w:val="00733746"/>
    <w:rsid w:val="00733BBD"/>
    <w:rsid w:val="00733D88"/>
    <w:rsid w:val="0073484C"/>
    <w:rsid w:val="00740E72"/>
    <w:rsid w:val="007413C9"/>
    <w:rsid w:val="007420B2"/>
    <w:rsid w:val="007423D1"/>
    <w:rsid w:val="00742719"/>
    <w:rsid w:val="007446A6"/>
    <w:rsid w:val="00745E33"/>
    <w:rsid w:val="00745E7D"/>
    <w:rsid w:val="00750355"/>
    <w:rsid w:val="00751E35"/>
    <w:rsid w:val="00752D1F"/>
    <w:rsid w:val="00752ECF"/>
    <w:rsid w:val="007545FE"/>
    <w:rsid w:val="00756205"/>
    <w:rsid w:val="0075698C"/>
    <w:rsid w:val="007574E1"/>
    <w:rsid w:val="00760593"/>
    <w:rsid w:val="00765333"/>
    <w:rsid w:val="00766B99"/>
    <w:rsid w:val="00767054"/>
    <w:rsid w:val="00767824"/>
    <w:rsid w:val="0076787F"/>
    <w:rsid w:val="00767B4F"/>
    <w:rsid w:val="00771C1E"/>
    <w:rsid w:val="00772E98"/>
    <w:rsid w:val="00773590"/>
    <w:rsid w:val="00773E6C"/>
    <w:rsid w:val="00774F3D"/>
    <w:rsid w:val="00776785"/>
    <w:rsid w:val="00777E52"/>
    <w:rsid w:val="007803F3"/>
    <w:rsid w:val="00780FAF"/>
    <w:rsid w:val="00781614"/>
    <w:rsid w:val="00782E17"/>
    <w:rsid w:val="00782FE4"/>
    <w:rsid w:val="007847A5"/>
    <w:rsid w:val="007864FF"/>
    <w:rsid w:val="00790AF4"/>
    <w:rsid w:val="00793680"/>
    <w:rsid w:val="00793A13"/>
    <w:rsid w:val="00794297"/>
    <w:rsid w:val="0079626F"/>
    <w:rsid w:val="00796F6F"/>
    <w:rsid w:val="007A061D"/>
    <w:rsid w:val="007A15B7"/>
    <w:rsid w:val="007A3A61"/>
    <w:rsid w:val="007A5BAE"/>
    <w:rsid w:val="007A62BE"/>
    <w:rsid w:val="007B075F"/>
    <w:rsid w:val="007B0882"/>
    <w:rsid w:val="007B0BB1"/>
    <w:rsid w:val="007B66E8"/>
    <w:rsid w:val="007B6B4B"/>
    <w:rsid w:val="007B6E81"/>
    <w:rsid w:val="007C2A2D"/>
    <w:rsid w:val="007C3B3F"/>
    <w:rsid w:val="007C5021"/>
    <w:rsid w:val="007D05BE"/>
    <w:rsid w:val="007D0FF7"/>
    <w:rsid w:val="007D2A8C"/>
    <w:rsid w:val="007D30C4"/>
    <w:rsid w:val="007E1B46"/>
    <w:rsid w:val="007E24C7"/>
    <w:rsid w:val="007E2F38"/>
    <w:rsid w:val="007E308F"/>
    <w:rsid w:val="007E594C"/>
    <w:rsid w:val="007E6AE7"/>
    <w:rsid w:val="007E6F05"/>
    <w:rsid w:val="007E7028"/>
    <w:rsid w:val="007F16D4"/>
    <w:rsid w:val="007F1EB1"/>
    <w:rsid w:val="007F3283"/>
    <w:rsid w:val="007F356D"/>
    <w:rsid w:val="008034F3"/>
    <w:rsid w:val="008039D8"/>
    <w:rsid w:val="008045E9"/>
    <w:rsid w:val="00805FCE"/>
    <w:rsid w:val="00806A1A"/>
    <w:rsid w:val="00812A22"/>
    <w:rsid w:val="00812A99"/>
    <w:rsid w:val="008135D8"/>
    <w:rsid w:val="0081435B"/>
    <w:rsid w:val="0081444B"/>
    <w:rsid w:val="008161E4"/>
    <w:rsid w:val="00816982"/>
    <w:rsid w:val="00817FE1"/>
    <w:rsid w:val="008205DD"/>
    <w:rsid w:val="00820E7D"/>
    <w:rsid w:val="00822F9F"/>
    <w:rsid w:val="008232A8"/>
    <w:rsid w:val="00825991"/>
    <w:rsid w:val="0083334B"/>
    <w:rsid w:val="0083390B"/>
    <w:rsid w:val="00833BD2"/>
    <w:rsid w:val="00834CDC"/>
    <w:rsid w:val="008353D7"/>
    <w:rsid w:val="008417BD"/>
    <w:rsid w:val="00841D25"/>
    <w:rsid w:val="00842C85"/>
    <w:rsid w:val="00843B85"/>
    <w:rsid w:val="00843E5D"/>
    <w:rsid w:val="00844014"/>
    <w:rsid w:val="00844AC0"/>
    <w:rsid w:val="008467C5"/>
    <w:rsid w:val="00846BE9"/>
    <w:rsid w:val="00847BB0"/>
    <w:rsid w:val="00851A82"/>
    <w:rsid w:val="00851B2F"/>
    <w:rsid w:val="0085231B"/>
    <w:rsid w:val="00854FE8"/>
    <w:rsid w:val="00855527"/>
    <w:rsid w:val="00856D46"/>
    <w:rsid w:val="00863575"/>
    <w:rsid w:val="008674B3"/>
    <w:rsid w:val="00871231"/>
    <w:rsid w:val="00872A2A"/>
    <w:rsid w:val="00873E08"/>
    <w:rsid w:val="00875FB7"/>
    <w:rsid w:val="00877A0B"/>
    <w:rsid w:val="00880BA9"/>
    <w:rsid w:val="0088177C"/>
    <w:rsid w:val="00884130"/>
    <w:rsid w:val="0088554E"/>
    <w:rsid w:val="00885B78"/>
    <w:rsid w:val="0089141E"/>
    <w:rsid w:val="008914BD"/>
    <w:rsid w:val="0089424B"/>
    <w:rsid w:val="00894A84"/>
    <w:rsid w:val="008A0221"/>
    <w:rsid w:val="008A0A93"/>
    <w:rsid w:val="008A5132"/>
    <w:rsid w:val="008A549E"/>
    <w:rsid w:val="008A6466"/>
    <w:rsid w:val="008A7BEB"/>
    <w:rsid w:val="008B0958"/>
    <w:rsid w:val="008B17A5"/>
    <w:rsid w:val="008B2C1D"/>
    <w:rsid w:val="008B2F90"/>
    <w:rsid w:val="008B3C7C"/>
    <w:rsid w:val="008B43C9"/>
    <w:rsid w:val="008B6647"/>
    <w:rsid w:val="008B7E86"/>
    <w:rsid w:val="008C082A"/>
    <w:rsid w:val="008C26A1"/>
    <w:rsid w:val="008C4632"/>
    <w:rsid w:val="008C6355"/>
    <w:rsid w:val="008C6F3A"/>
    <w:rsid w:val="008C7E0C"/>
    <w:rsid w:val="008D161A"/>
    <w:rsid w:val="008D2BC9"/>
    <w:rsid w:val="008D3690"/>
    <w:rsid w:val="008D4799"/>
    <w:rsid w:val="008D4E30"/>
    <w:rsid w:val="008E0E78"/>
    <w:rsid w:val="008E28D4"/>
    <w:rsid w:val="008E496D"/>
    <w:rsid w:val="008E517A"/>
    <w:rsid w:val="008E6017"/>
    <w:rsid w:val="008E6163"/>
    <w:rsid w:val="008E6716"/>
    <w:rsid w:val="008E7196"/>
    <w:rsid w:val="008E783E"/>
    <w:rsid w:val="008F1405"/>
    <w:rsid w:val="008F6091"/>
    <w:rsid w:val="008F71EC"/>
    <w:rsid w:val="009002CD"/>
    <w:rsid w:val="00904843"/>
    <w:rsid w:val="00905534"/>
    <w:rsid w:val="00907DC4"/>
    <w:rsid w:val="00907F92"/>
    <w:rsid w:val="009142AC"/>
    <w:rsid w:val="0091471B"/>
    <w:rsid w:val="00914F30"/>
    <w:rsid w:val="009152AC"/>
    <w:rsid w:val="0091723E"/>
    <w:rsid w:val="00921E8F"/>
    <w:rsid w:val="009241B0"/>
    <w:rsid w:val="00924E09"/>
    <w:rsid w:val="00925628"/>
    <w:rsid w:val="00925D34"/>
    <w:rsid w:val="00925ED1"/>
    <w:rsid w:val="009273A0"/>
    <w:rsid w:val="00927F3C"/>
    <w:rsid w:val="00930593"/>
    <w:rsid w:val="0093263D"/>
    <w:rsid w:val="009350DB"/>
    <w:rsid w:val="00935112"/>
    <w:rsid w:val="00935D35"/>
    <w:rsid w:val="00935F93"/>
    <w:rsid w:val="009418EA"/>
    <w:rsid w:val="00943C56"/>
    <w:rsid w:val="00944E5A"/>
    <w:rsid w:val="0094571D"/>
    <w:rsid w:val="00946278"/>
    <w:rsid w:val="00950CF2"/>
    <w:rsid w:val="00951B4D"/>
    <w:rsid w:val="00952BC6"/>
    <w:rsid w:val="0095337C"/>
    <w:rsid w:val="00953623"/>
    <w:rsid w:val="00953685"/>
    <w:rsid w:val="009537A7"/>
    <w:rsid w:val="00955868"/>
    <w:rsid w:val="00955A45"/>
    <w:rsid w:val="00960818"/>
    <w:rsid w:val="00960909"/>
    <w:rsid w:val="009622E4"/>
    <w:rsid w:val="00962849"/>
    <w:rsid w:val="00962B21"/>
    <w:rsid w:val="009634E5"/>
    <w:rsid w:val="00963D98"/>
    <w:rsid w:val="009640FD"/>
    <w:rsid w:val="00964DC0"/>
    <w:rsid w:val="009662F0"/>
    <w:rsid w:val="009678A9"/>
    <w:rsid w:val="009732DD"/>
    <w:rsid w:val="009742EE"/>
    <w:rsid w:val="0097488D"/>
    <w:rsid w:val="0097537F"/>
    <w:rsid w:val="009753BD"/>
    <w:rsid w:val="00976478"/>
    <w:rsid w:val="009766B1"/>
    <w:rsid w:val="00976E03"/>
    <w:rsid w:val="00977149"/>
    <w:rsid w:val="00985CA2"/>
    <w:rsid w:val="009872B8"/>
    <w:rsid w:val="009913A4"/>
    <w:rsid w:val="00991D55"/>
    <w:rsid w:val="00991EF2"/>
    <w:rsid w:val="00992ADC"/>
    <w:rsid w:val="00993A78"/>
    <w:rsid w:val="0099537E"/>
    <w:rsid w:val="00997082"/>
    <w:rsid w:val="009979A6"/>
    <w:rsid w:val="009A33B9"/>
    <w:rsid w:val="009A482F"/>
    <w:rsid w:val="009A584F"/>
    <w:rsid w:val="009A5D2C"/>
    <w:rsid w:val="009B10BC"/>
    <w:rsid w:val="009B2541"/>
    <w:rsid w:val="009B4111"/>
    <w:rsid w:val="009B4DD3"/>
    <w:rsid w:val="009B56D7"/>
    <w:rsid w:val="009B6162"/>
    <w:rsid w:val="009B6A8A"/>
    <w:rsid w:val="009C03EE"/>
    <w:rsid w:val="009C0E2D"/>
    <w:rsid w:val="009C1992"/>
    <w:rsid w:val="009C1EB9"/>
    <w:rsid w:val="009C2490"/>
    <w:rsid w:val="009C412D"/>
    <w:rsid w:val="009C4257"/>
    <w:rsid w:val="009C5F13"/>
    <w:rsid w:val="009C68D1"/>
    <w:rsid w:val="009C7BFB"/>
    <w:rsid w:val="009D1172"/>
    <w:rsid w:val="009D1790"/>
    <w:rsid w:val="009D5A0C"/>
    <w:rsid w:val="009D6A1F"/>
    <w:rsid w:val="009D6A95"/>
    <w:rsid w:val="009D7871"/>
    <w:rsid w:val="009E1036"/>
    <w:rsid w:val="009E1148"/>
    <w:rsid w:val="009E1D4B"/>
    <w:rsid w:val="009E38C5"/>
    <w:rsid w:val="009F33C0"/>
    <w:rsid w:val="009F5138"/>
    <w:rsid w:val="009F62B8"/>
    <w:rsid w:val="009F7B33"/>
    <w:rsid w:val="00A01B85"/>
    <w:rsid w:val="00A01C8F"/>
    <w:rsid w:val="00A033F0"/>
    <w:rsid w:val="00A035E6"/>
    <w:rsid w:val="00A04E0D"/>
    <w:rsid w:val="00A1300A"/>
    <w:rsid w:val="00A16016"/>
    <w:rsid w:val="00A17532"/>
    <w:rsid w:val="00A205CE"/>
    <w:rsid w:val="00A20B5A"/>
    <w:rsid w:val="00A21745"/>
    <w:rsid w:val="00A21900"/>
    <w:rsid w:val="00A21D9D"/>
    <w:rsid w:val="00A22328"/>
    <w:rsid w:val="00A22BBC"/>
    <w:rsid w:val="00A22C18"/>
    <w:rsid w:val="00A23ADC"/>
    <w:rsid w:val="00A2456C"/>
    <w:rsid w:val="00A2643A"/>
    <w:rsid w:val="00A27DE2"/>
    <w:rsid w:val="00A36848"/>
    <w:rsid w:val="00A4042C"/>
    <w:rsid w:val="00A40F4F"/>
    <w:rsid w:val="00A423C7"/>
    <w:rsid w:val="00A46600"/>
    <w:rsid w:val="00A50FAE"/>
    <w:rsid w:val="00A51B2E"/>
    <w:rsid w:val="00A52E19"/>
    <w:rsid w:val="00A531BF"/>
    <w:rsid w:val="00A565FE"/>
    <w:rsid w:val="00A624DC"/>
    <w:rsid w:val="00A63834"/>
    <w:rsid w:val="00A6414F"/>
    <w:rsid w:val="00A643BE"/>
    <w:rsid w:val="00A64969"/>
    <w:rsid w:val="00A66220"/>
    <w:rsid w:val="00A67AEA"/>
    <w:rsid w:val="00A703BE"/>
    <w:rsid w:val="00A717AB"/>
    <w:rsid w:val="00A726AE"/>
    <w:rsid w:val="00A72E7E"/>
    <w:rsid w:val="00A73BCE"/>
    <w:rsid w:val="00A74CA5"/>
    <w:rsid w:val="00A76AB6"/>
    <w:rsid w:val="00A76C29"/>
    <w:rsid w:val="00A772CE"/>
    <w:rsid w:val="00A776EC"/>
    <w:rsid w:val="00A82330"/>
    <w:rsid w:val="00A84B3B"/>
    <w:rsid w:val="00A851F2"/>
    <w:rsid w:val="00A85887"/>
    <w:rsid w:val="00A906B0"/>
    <w:rsid w:val="00A9098C"/>
    <w:rsid w:val="00A91B7A"/>
    <w:rsid w:val="00A92CC5"/>
    <w:rsid w:val="00A9529D"/>
    <w:rsid w:val="00A9685D"/>
    <w:rsid w:val="00A9738F"/>
    <w:rsid w:val="00A97CA0"/>
    <w:rsid w:val="00AA25AD"/>
    <w:rsid w:val="00AA538D"/>
    <w:rsid w:val="00AA79B6"/>
    <w:rsid w:val="00AB1A89"/>
    <w:rsid w:val="00AB4BBD"/>
    <w:rsid w:val="00AB767B"/>
    <w:rsid w:val="00AB7C18"/>
    <w:rsid w:val="00AB7E4F"/>
    <w:rsid w:val="00AC1590"/>
    <w:rsid w:val="00AC230F"/>
    <w:rsid w:val="00AC24A9"/>
    <w:rsid w:val="00AC2CF7"/>
    <w:rsid w:val="00AC5713"/>
    <w:rsid w:val="00AC6447"/>
    <w:rsid w:val="00AD2EE2"/>
    <w:rsid w:val="00AD5F1C"/>
    <w:rsid w:val="00AD730A"/>
    <w:rsid w:val="00AE2581"/>
    <w:rsid w:val="00AE3434"/>
    <w:rsid w:val="00AE407C"/>
    <w:rsid w:val="00AE6241"/>
    <w:rsid w:val="00AF2E11"/>
    <w:rsid w:val="00AF4667"/>
    <w:rsid w:val="00AF583A"/>
    <w:rsid w:val="00AF599C"/>
    <w:rsid w:val="00AF74F2"/>
    <w:rsid w:val="00AF7A50"/>
    <w:rsid w:val="00B047A8"/>
    <w:rsid w:val="00B05AB5"/>
    <w:rsid w:val="00B05CFD"/>
    <w:rsid w:val="00B0768A"/>
    <w:rsid w:val="00B07A0E"/>
    <w:rsid w:val="00B10E31"/>
    <w:rsid w:val="00B141EC"/>
    <w:rsid w:val="00B163B3"/>
    <w:rsid w:val="00B20806"/>
    <w:rsid w:val="00B23DFB"/>
    <w:rsid w:val="00B2615C"/>
    <w:rsid w:val="00B26F9B"/>
    <w:rsid w:val="00B279D4"/>
    <w:rsid w:val="00B27F82"/>
    <w:rsid w:val="00B30D2C"/>
    <w:rsid w:val="00B30EAF"/>
    <w:rsid w:val="00B328DB"/>
    <w:rsid w:val="00B35797"/>
    <w:rsid w:val="00B358C9"/>
    <w:rsid w:val="00B36F93"/>
    <w:rsid w:val="00B37781"/>
    <w:rsid w:val="00B41064"/>
    <w:rsid w:val="00B43528"/>
    <w:rsid w:val="00B45211"/>
    <w:rsid w:val="00B522C6"/>
    <w:rsid w:val="00B52E9F"/>
    <w:rsid w:val="00B53846"/>
    <w:rsid w:val="00B53981"/>
    <w:rsid w:val="00B55554"/>
    <w:rsid w:val="00B5717B"/>
    <w:rsid w:val="00B57615"/>
    <w:rsid w:val="00B606E7"/>
    <w:rsid w:val="00B6117D"/>
    <w:rsid w:val="00B61256"/>
    <w:rsid w:val="00B6260F"/>
    <w:rsid w:val="00B6266D"/>
    <w:rsid w:val="00B62CA1"/>
    <w:rsid w:val="00B630A0"/>
    <w:rsid w:val="00B632EA"/>
    <w:rsid w:val="00B6352B"/>
    <w:rsid w:val="00B664B0"/>
    <w:rsid w:val="00B725BC"/>
    <w:rsid w:val="00B72B47"/>
    <w:rsid w:val="00B7326D"/>
    <w:rsid w:val="00B7353E"/>
    <w:rsid w:val="00B73A82"/>
    <w:rsid w:val="00B74D3B"/>
    <w:rsid w:val="00B75EE3"/>
    <w:rsid w:val="00B80ABA"/>
    <w:rsid w:val="00B82D3B"/>
    <w:rsid w:val="00B85D4D"/>
    <w:rsid w:val="00B85D8F"/>
    <w:rsid w:val="00B87AC0"/>
    <w:rsid w:val="00B95CF6"/>
    <w:rsid w:val="00B9603F"/>
    <w:rsid w:val="00B9643D"/>
    <w:rsid w:val="00B97062"/>
    <w:rsid w:val="00B9795E"/>
    <w:rsid w:val="00BA136B"/>
    <w:rsid w:val="00BA2504"/>
    <w:rsid w:val="00BA277C"/>
    <w:rsid w:val="00BA30AA"/>
    <w:rsid w:val="00BA4E20"/>
    <w:rsid w:val="00BA5C70"/>
    <w:rsid w:val="00BA6A41"/>
    <w:rsid w:val="00BA7A5B"/>
    <w:rsid w:val="00BB08E4"/>
    <w:rsid w:val="00BB2AE1"/>
    <w:rsid w:val="00BB5857"/>
    <w:rsid w:val="00BC12C8"/>
    <w:rsid w:val="00BC12F6"/>
    <w:rsid w:val="00BC2C20"/>
    <w:rsid w:val="00BD22E8"/>
    <w:rsid w:val="00BD2869"/>
    <w:rsid w:val="00BD3FCE"/>
    <w:rsid w:val="00BD43D7"/>
    <w:rsid w:val="00BD5291"/>
    <w:rsid w:val="00BD6830"/>
    <w:rsid w:val="00BE2AB5"/>
    <w:rsid w:val="00BE4160"/>
    <w:rsid w:val="00BF02B1"/>
    <w:rsid w:val="00BF0541"/>
    <w:rsid w:val="00BF1A30"/>
    <w:rsid w:val="00BF3270"/>
    <w:rsid w:val="00BF40AF"/>
    <w:rsid w:val="00BF460C"/>
    <w:rsid w:val="00BF49CD"/>
    <w:rsid w:val="00BF4A63"/>
    <w:rsid w:val="00BF4E8B"/>
    <w:rsid w:val="00BF518A"/>
    <w:rsid w:val="00BF6B0D"/>
    <w:rsid w:val="00C00236"/>
    <w:rsid w:val="00C008E1"/>
    <w:rsid w:val="00C0478C"/>
    <w:rsid w:val="00C0536C"/>
    <w:rsid w:val="00C107B9"/>
    <w:rsid w:val="00C11E02"/>
    <w:rsid w:val="00C12ABE"/>
    <w:rsid w:val="00C1495A"/>
    <w:rsid w:val="00C16B41"/>
    <w:rsid w:val="00C16EF6"/>
    <w:rsid w:val="00C218F3"/>
    <w:rsid w:val="00C22A34"/>
    <w:rsid w:val="00C2532E"/>
    <w:rsid w:val="00C25E07"/>
    <w:rsid w:val="00C30337"/>
    <w:rsid w:val="00C31954"/>
    <w:rsid w:val="00C334A8"/>
    <w:rsid w:val="00C34B6A"/>
    <w:rsid w:val="00C35CEC"/>
    <w:rsid w:val="00C4693E"/>
    <w:rsid w:val="00C50D45"/>
    <w:rsid w:val="00C51709"/>
    <w:rsid w:val="00C541B7"/>
    <w:rsid w:val="00C54AF2"/>
    <w:rsid w:val="00C5528B"/>
    <w:rsid w:val="00C55EF5"/>
    <w:rsid w:val="00C568AB"/>
    <w:rsid w:val="00C60B80"/>
    <w:rsid w:val="00C62135"/>
    <w:rsid w:val="00C62D62"/>
    <w:rsid w:val="00C64600"/>
    <w:rsid w:val="00C6712D"/>
    <w:rsid w:val="00C7055C"/>
    <w:rsid w:val="00C7109D"/>
    <w:rsid w:val="00C72845"/>
    <w:rsid w:val="00C7490D"/>
    <w:rsid w:val="00C81363"/>
    <w:rsid w:val="00C86AB3"/>
    <w:rsid w:val="00C90ADA"/>
    <w:rsid w:val="00C92CC6"/>
    <w:rsid w:val="00C94C42"/>
    <w:rsid w:val="00C97016"/>
    <w:rsid w:val="00CA2634"/>
    <w:rsid w:val="00CA4A40"/>
    <w:rsid w:val="00CA711F"/>
    <w:rsid w:val="00CA78A6"/>
    <w:rsid w:val="00CB0559"/>
    <w:rsid w:val="00CB1446"/>
    <w:rsid w:val="00CB39AC"/>
    <w:rsid w:val="00CB4204"/>
    <w:rsid w:val="00CB439E"/>
    <w:rsid w:val="00CC21CE"/>
    <w:rsid w:val="00CC224F"/>
    <w:rsid w:val="00CC5291"/>
    <w:rsid w:val="00CC5C21"/>
    <w:rsid w:val="00CC70EF"/>
    <w:rsid w:val="00CD1C2A"/>
    <w:rsid w:val="00CD680B"/>
    <w:rsid w:val="00CD7D06"/>
    <w:rsid w:val="00CE08D1"/>
    <w:rsid w:val="00CE17ED"/>
    <w:rsid w:val="00CE322C"/>
    <w:rsid w:val="00CE36CC"/>
    <w:rsid w:val="00CE3EB7"/>
    <w:rsid w:val="00CE5A5B"/>
    <w:rsid w:val="00CE617C"/>
    <w:rsid w:val="00CE6465"/>
    <w:rsid w:val="00CE7622"/>
    <w:rsid w:val="00CE7DAA"/>
    <w:rsid w:val="00CF1CC0"/>
    <w:rsid w:val="00CF2E60"/>
    <w:rsid w:val="00CF45A4"/>
    <w:rsid w:val="00CF531C"/>
    <w:rsid w:val="00D013EE"/>
    <w:rsid w:val="00D01E99"/>
    <w:rsid w:val="00D021EE"/>
    <w:rsid w:val="00D0308D"/>
    <w:rsid w:val="00D04890"/>
    <w:rsid w:val="00D04942"/>
    <w:rsid w:val="00D04FC4"/>
    <w:rsid w:val="00D0685D"/>
    <w:rsid w:val="00D10E6A"/>
    <w:rsid w:val="00D128EB"/>
    <w:rsid w:val="00D13A5D"/>
    <w:rsid w:val="00D14CAD"/>
    <w:rsid w:val="00D1761C"/>
    <w:rsid w:val="00D205A5"/>
    <w:rsid w:val="00D2272B"/>
    <w:rsid w:val="00D277EC"/>
    <w:rsid w:val="00D31BA3"/>
    <w:rsid w:val="00D32EED"/>
    <w:rsid w:val="00D3455A"/>
    <w:rsid w:val="00D34B4F"/>
    <w:rsid w:val="00D35876"/>
    <w:rsid w:val="00D36B04"/>
    <w:rsid w:val="00D41CA4"/>
    <w:rsid w:val="00D42C3F"/>
    <w:rsid w:val="00D44328"/>
    <w:rsid w:val="00D4466C"/>
    <w:rsid w:val="00D46A60"/>
    <w:rsid w:val="00D46C89"/>
    <w:rsid w:val="00D54E4B"/>
    <w:rsid w:val="00D56624"/>
    <w:rsid w:val="00D60EA0"/>
    <w:rsid w:val="00D619D5"/>
    <w:rsid w:val="00D61CB8"/>
    <w:rsid w:val="00D646F6"/>
    <w:rsid w:val="00D646FA"/>
    <w:rsid w:val="00D71FB9"/>
    <w:rsid w:val="00D7262A"/>
    <w:rsid w:val="00D7418C"/>
    <w:rsid w:val="00D74EFB"/>
    <w:rsid w:val="00D76969"/>
    <w:rsid w:val="00D81B15"/>
    <w:rsid w:val="00D84CC6"/>
    <w:rsid w:val="00D8649B"/>
    <w:rsid w:val="00D864E1"/>
    <w:rsid w:val="00D877E8"/>
    <w:rsid w:val="00D9465E"/>
    <w:rsid w:val="00D95484"/>
    <w:rsid w:val="00D95FCE"/>
    <w:rsid w:val="00D96170"/>
    <w:rsid w:val="00D97EE9"/>
    <w:rsid w:val="00DA09C0"/>
    <w:rsid w:val="00DA1341"/>
    <w:rsid w:val="00DA48B2"/>
    <w:rsid w:val="00DA5ADF"/>
    <w:rsid w:val="00DA7379"/>
    <w:rsid w:val="00DA7975"/>
    <w:rsid w:val="00DB0B99"/>
    <w:rsid w:val="00DB1F40"/>
    <w:rsid w:val="00DB2766"/>
    <w:rsid w:val="00DB616F"/>
    <w:rsid w:val="00DC0495"/>
    <w:rsid w:val="00DC1006"/>
    <w:rsid w:val="00DC4796"/>
    <w:rsid w:val="00DC4BB1"/>
    <w:rsid w:val="00DC5714"/>
    <w:rsid w:val="00DC673D"/>
    <w:rsid w:val="00DD3E61"/>
    <w:rsid w:val="00DD45B6"/>
    <w:rsid w:val="00DD5399"/>
    <w:rsid w:val="00DD5839"/>
    <w:rsid w:val="00DD6C83"/>
    <w:rsid w:val="00DD72CF"/>
    <w:rsid w:val="00DD78D7"/>
    <w:rsid w:val="00DE3FA9"/>
    <w:rsid w:val="00DE7B50"/>
    <w:rsid w:val="00DF048A"/>
    <w:rsid w:val="00DF1240"/>
    <w:rsid w:val="00DF1C62"/>
    <w:rsid w:val="00DF2CC5"/>
    <w:rsid w:val="00DF611F"/>
    <w:rsid w:val="00DF67B4"/>
    <w:rsid w:val="00DF6915"/>
    <w:rsid w:val="00DF6F8B"/>
    <w:rsid w:val="00E0544D"/>
    <w:rsid w:val="00E064FF"/>
    <w:rsid w:val="00E10767"/>
    <w:rsid w:val="00E10835"/>
    <w:rsid w:val="00E10CA0"/>
    <w:rsid w:val="00E11236"/>
    <w:rsid w:val="00E11CDC"/>
    <w:rsid w:val="00E11CFC"/>
    <w:rsid w:val="00E131B5"/>
    <w:rsid w:val="00E21313"/>
    <w:rsid w:val="00E21533"/>
    <w:rsid w:val="00E221C3"/>
    <w:rsid w:val="00E22EE1"/>
    <w:rsid w:val="00E23053"/>
    <w:rsid w:val="00E27031"/>
    <w:rsid w:val="00E275EC"/>
    <w:rsid w:val="00E3027C"/>
    <w:rsid w:val="00E31232"/>
    <w:rsid w:val="00E31479"/>
    <w:rsid w:val="00E32CD8"/>
    <w:rsid w:val="00E33225"/>
    <w:rsid w:val="00E337AF"/>
    <w:rsid w:val="00E34A6F"/>
    <w:rsid w:val="00E353F0"/>
    <w:rsid w:val="00E404F8"/>
    <w:rsid w:val="00E41DC4"/>
    <w:rsid w:val="00E42FD1"/>
    <w:rsid w:val="00E4433D"/>
    <w:rsid w:val="00E44EA4"/>
    <w:rsid w:val="00E52B74"/>
    <w:rsid w:val="00E52DA8"/>
    <w:rsid w:val="00E54F0F"/>
    <w:rsid w:val="00E551E8"/>
    <w:rsid w:val="00E6153A"/>
    <w:rsid w:val="00E618BA"/>
    <w:rsid w:val="00E62BA7"/>
    <w:rsid w:val="00E63F2C"/>
    <w:rsid w:val="00E65323"/>
    <w:rsid w:val="00E6788E"/>
    <w:rsid w:val="00E67BB0"/>
    <w:rsid w:val="00E67BB2"/>
    <w:rsid w:val="00E70556"/>
    <w:rsid w:val="00E71991"/>
    <w:rsid w:val="00E72711"/>
    <w:rsid w:val="00E74783"/>
    <w:rsid w:val="00E75E6C"/>
    <w:rsid w:val="00E819B9"/>
    <w:rsid w:val="00E82B4C"/>
    <w:rsid w:val="00E836AF"/>
    <w:rsid w:val="00E92C21"/>
    <w:rsid w:val="00E946F4"/>
    <w:rsid w:val="00E9614F"/>
    <w:rsid w:val="00E9624C"/>
    <w:rsid w:val="00E96E18"/>
    <w:rsid w:val="00EA0AA5"/>
    <w:rsid w:val="00EA0FF6"/>
    <w:rsid w:val="00EA114A"/>
    <w:rsid w:val="00EA1B2D"/>
    <w:rsid w:val="00EA38BE"/>
    <w:rsid w:val="00EA4A24"/>
    <w:rsid w:val="00EA507C"/>
    <w:rsid w:val="00EA5A25"/>
    <w:rsid w:val="00EA5C72"/>
    <w:rsid w:val="00EA72C4"/>
    <w:rsid w:val="00EB04D8"/>
    <w:rsid w:val="00EB1934"/>
    <w:rsid w:val="00EB1AD2"/>
    <w:rsid w:val="00EB23EC"/>
    <w:rsid w:val="00EB268F"/>
    <w:rsid w:val="00EB3F17"/>
    <w:rsid w:val="00EB510F"/>
    <w:rsid w:val="00EB586D"/>
    <w:rsid w:val="00EC049C"/>
    <w:rsid w:val="00EC102E"/>
    <w:rsid w:val="00EC1CFF"/>
    <w:rsid w:val="00EC2655"/>
    <w:rsid w:val="00EC37D2"/>
    <w:rsid w:val="00EC3D89"/>
    <w:rsid w:val="00EC59B8"/>
    <w:rsid w:val="00EC63ED"/>
    <w:rsid w:val="00EC6770"/>
    <w:rsid w:val="00ED0F76"/>
    <w:rsid w:val="00ED1E3C"/>
    <w:rsid w:val="00ED27C9"/>
    <w:rsid w:val="00ED4D35"/>
    <w:rsid w:val="00ED6906"/>
    <w:rsid w:val="00EE260B"/>
    <w:rsid w:val="00EE2D52"/>
    <w:rsid w:val="00EE63E7"/>
    <w:rsid w:val="00EE719D"/>
    <w:rsid w:val="00EF3435"/>
    <w:rsid w:val="00EF413D"/>
    <w:rsid w:val="00EF4D86"/>
    <w:rsid w:val="00EF6FBA"/>
    <w:rsid w:val="00F00944"/>
    <w:rsid w:val="00F01582"/>
    <w:rsid w:val="00F0360B"/>
    <w:rsid w:val="00F04E1C"/>
    <w:rsid w:val="00F04FFB"/>
    <w:rsid w:val="00F076D8"/>
    <w:rsid w:val="00F1132E"/>
    <w:rsid w:val="00F11779"/>
    <w:rsid w:val="00F14803"/>
    <w:rsid w:val="00F14CB8"/>
    <w:rsid w:val="00F201B3"/>
    <w:rsid w:val="00F218D8"/>
    <w:rsid w:val="00F21965"/>
    <w:rsid w:val="00F21A43"/>
    <w:rsid w:val="00F229EA"/>
    <w:rsid w:val="00F22F9C"/>
    <w:rsid w:val="00F23560"/>
    <w:rsid w:val="00F23D98"/>
    <w:rsid w:val="00F24F0A"/>
    <w:rsid w:val="00F25A7E"/>
    <w:rsid w:val="00F26C40"/>
    <w:rsid w:val="00F31E03"/>
    <w:rsid w:val="00F419A7"/>
    <w:rsid w:val="00F42075"/>
    <w:rsid w:val="00F43806"/>
    <w:rsid w:val="00F4479F"/>
    <w:rsid w:val="00F44DAA"/>
    <w:rsid w:val="00F46A09"/>
    <w:rsid w:val="00F5034D"/>
    <w:rsid w:val="00F50D4F"/>
    <w:rsid w:val="00F5126B"/>
    <w:rsid w:val="00F535E1"/>
    <w:rsid w:val="00F5398A"/>
    <w:rsid w:val="00F55990"/>
    <w:rsid w:val="00F55A0D"/>
    <w:rsid w:val="00F56007"/>
    <w:rsid w:val="00F57033"/>
    <w:rsid w:val="00F61BA8"/>
    <w:rsid w:val="00F61C8A"/>
    <w:rsid w:val="00F64F38"/>
    <w:rsid w:val="00F67E44"/>
    <w:rsid w:val="00F712CA"/>
    <w:rsid w:val="00F73C75"/>
    <w:rsid w:val="00F77D2D"/>
    <w:rsid w:val="00F806DB"/>
    <w:rsid w:val="00F847CB"/>
    <w:rsid w:val="00F866D0"/>
    <w:rsid w:val="00F8749D"/>
    <w:rsid w:val="00F90AAF"/>
    <w:rsid w:val="00F90E6B"/>
    <w:rsid w:val="00F92292"/>
    <w:rsid w:val="00F92EA4"/>
    <w:rsid w:val="00F93672"/>
    <w:rsid w:val="00F95AD8"/>
    <w:rsid w:val="00F96219"/>
    <w:rsid w:val="00F96E85"/>
    <w:rsid w:val="00F97060"/>
    <w:rsid w:val="00F971B0"/>
    <w:rsid w:val="00F976CD"/>
    <w:rsid w:val="00FA029D"/>
    <w:rsid w:val="00FA0FF0"/>
    <w:rsid w:val="00FA7304"/>
    <w:rsid w:val="00FB0A5A"/>
    <w:rsid w:val="00FB1924"/>
    <w:rsid w:val="00FB229A"/>
    <w:rsid w:val="00FB3D76"/>
    <w:rsid w:val="00FB67D1"/>
    <w:rsid w:val="00FC375A"/>
    <w:rsid w:val="00FC3929"/>
    <w:rsid w:val="00FC3CBE"/>
    <w:rsid w:val="00FC4AB5"/>
    <w:rsid w:val="00FC5D47"/>
    <w:rsid w:val="00FC6169"/>
    <w:rsid w:val="00FC6358"/>
    <w:rsid w:val="00FD167F"/>
    <w:rsid w:val="00FD1FA1"/>
    <w:rsid w:val="00FD290D"/>
    <w:rsid w:val="00FD39C1"/>
    <w:rsid w:val="00FD6366"/>
    <w:rsid w:val="00FD6B2B"/>
    <w:rsid w:val="00FD7B06"/>
    <w:rsid w:val="00FE13D3"/>
    <w:rsid w:val="00FE2D30"/>
    <w:rsid w:val="00FE2D55"/>
    <w:rsid w:val="00FE4670"/>
    <w:rsid w:val="00FE4B25"/>
    <w:rsid w:val="00FE5511"/>
    <w:rsid w:val="00FE6581"/>
    <w:rsid w:val="00FE747C"/>
    <w:rsid w:val="00FF00F2"/>
    <w:rsid w:val="00FF24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7953"/>
  <w15:chartTrackingRefBased/>
  <w15:docId w15:val="{423BEAE2-498C-4DAE-A436-0AC9486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2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2BDB"/>
  </w:style>
  <w:style w:type="paragraph" w:styleId="Rodap">
    <w:name w:val="footer"/>
    <w:basedOn w:val="Normal"/>
    <w:link w:val="RodapCarter"/>
    <w:uiPriority w:val="99"/>
    <w:unhideWhenUsed/>
    <w:rsid w:val="00522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2BDB"/>
  </w:style>
  <w:style w:type="paragraph" w:styleId="PargrafodaLista">
    <w:name w:val="List Paragraph"/>
    <w:basedOn w:val="Normal"/>
    <w:uiPriority w:val="34"/>
    <w:qFormat/>
    <w:rsid w:val="0006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40EE-E589-4E66-85F7-DC7FEFD6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atarina Dos Reis Macedo Abrantes</dc:creator>
  <cp:keywords/>
  <dc:description/>
  <cp:lastModifiedBy>Patricia Catarina Dos Reis Macedo Abrantes</cp:lastModifiedBy>
  <cp:revision>3</cp:revision>
  <dcterms:created xsi:type="dcterms:W3CDTF">2021-11-18T11:31:00Z</dcterms:created>
  <dcterms:modified xsi:type="dcterms:W3CDTF">2021-11-25T10:24:00Z</dcterms:modified>
</cp:coreProperties>
</file>